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2AB8E" w14:textId="77777777" w:rsidR="002E25A9" w:rsidRPr="00024C3B" w:rsidRDefault="002E25A9" w:rsidP="002E25A9">
      <w:pPr>
        <w:tabs>
          <w:tab w:val="left" w:pos="3960"/>
          <w:tab w:val="left" w:pos="8190"/>
          <w:tab w:val="right" w:pos="9072"/>
        </w:tabs>
        <w:spacing w:before="240" w:after="0" w:line="240" w:lineRule="auto"/>
        <w:jc w:val="right"/>
        <w:rPr>
          <w:rFonts w:eastAsia="Times New Roman" w:cstheme="minorHAnsi"/>
          <w:b/>
          <w:bCs/>
          <w:lang w:eastAsia="pl-PL"/>
        </w:rPr>
      </w:pPr>
      <w:r w:rsidRPr="00024C3B">
        <w:rPr>
          <w:rFonts w:eastAsia="Times New Roman" w:cstheme="minorHAnsi"/>
          <w:b/>
          <w:bCs/>
          <w:lang w:eastAsia="pl-PL"/>
        </w:rPr>
        <w:t xml:space="preserve">Załącznik nr 1 do SWZ  </w:t>
      </w:r>
    </w:p>
    <w:p w14:paraId="6F9C254C" w14:textId="77777777" w:rsidR="002E25A9" w:rsidRPr="00024C3B" w:rsidRDefault="002E25A9" w:rsidP="002E25A9">
      <w:pPr>
        <w:keepNext/>
        <w:spacing w:before="240" w:after="60" w:line="240" w:lineRule="auto"/>
        <w:ind w:left="1980" w:hanging="1980"/>
        <w:jc w:val="right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024C3B">
        <w:rPr>
          <w:rFonts w:eastAsia="Times New Roman" w:cstheme="minorHAnsi"/>
          <w:lang w:eastAsia="pl-PL"/>
        </w:rPr>
        <w:t>............................., dnia.........................</w:t>
      </w:r>
      <w:r w:rsidRPr="00024C3B">
        <w:rPr>
          <w:rFonts w:eastAsia="Times New Roman" w:cstheme="minorHAnsi"/>
          <w:b/>
          <w:bCs/>
          <w:kern w:val="32"/>
          <w:lang w:eastAsia="pl-PL"/>
        </w:rPr>
        <w:t xml:space="preserve"> </w:t>
      </w:r>
    </w:p>
    <w:p w14:paraId="544FD616" w14:textId="77777777" w:rsidR="002E25A9" w:rsidRPr="00024C3B" w:rsidRDefault="002E25A9" w:rsidP="002E25A9">
      <w:pPr>
        <w:keepNext/>
        <w:spacing w:before="240" w:after="60" w:line="240" w:lineRule="auto"/>
        <w:ind w:left="1980" w:hanging="1980"/>
        <w:jc w:val="center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024C3B">
        <w:rPr>
          <w:rFonts w:eastAsia="Times New Roman" w:cstheme="minorHAnsi"/>
          <w:b/>
          <w:bCs/>
          <w:kern w:val="32"/>
          <w:lang w:eastAsia="pl-PL"/>
        </w:rPr>
        <w:t>FORMULARZ OFERTOWY</w:t>
      </w:r>
    </w:p>
    <w:p w14:paraId="15D4DF0A" w14:textId="77777777" w:rsidR="002E25A9" w:rsidRPr="00024C3B" w:rsidRDefault="002E25A9" w:rsidP="002E25A9">
      <w:pPr>
        <w:spacing w:after="0" w:line="240" w:lineRule="auto"/>
        <w:ind w:left="360"/>
        <w:jc w:val="right"/>
        <w:rPr>
          <w:rFonts w:eastAsia="Times New Roman" w:cstheme="minorHAnsi"/>
          <w:lang w:eastAsia="pl-PL"/>
        </w:rPr>
      </w:pPr>
    </w:p>
    <w:p w14:paraId="227D3C54" w14:textId="7316340B" w:rsidR="002E25A9" w:rsidRPr="00024C3B" w:rsidRDefault="002E25A9" w:rsidP="002E25A9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024C3B">
        <w:rPr>
          <w:rFonts w:eastAsia="Times New Roman" w:cstheme="minorHAnsi"/>
          <w:b/>
          <w:lang w:eastAsia="pl-PL"/>
        </w:rPr>
        <w:t>1. Nazwa Wykonawcy:</w:t>
      </w:r>
    </w:p>
    <w:p w14:paraId="3980371C" w14:textId="77777777" w:rsidR="002E25A9" w:rsidRPr="00024C3B" w:rsidRDefault="002E25A9" w:rsidP="002E25A9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528"/>
      </w:tblGrid>
      <w:tr w:rsidR="002E25A9" w:rsidRPr="00024C3B" w14:paraId="1B334E2A" w14:textId="77777777" w:rsidTr="00116FB0">
        <w:trPr>
          <w:trHeight w:val="574"/>
        </w:trPr>
        <w:tc>
          <w:tcPr>
            <w:tcW w:w="4248" w:type="dxa"/>
          </w:tcPr>
          <w:p w14:paraId="06CF09C9" w14:textId="77777777" w:rsidR="002E25A9" w:rsidRPr="00C159E7" w:rsidRDefault="002E25A9" w:rsidP="00116FB0">
            <w:pPr>
              <w:spacing w:after="200" w:line="276" w:lineRule="auto"/>
              <w:rPr>
                <w:rFonts w:eastAsia="Calibri" w:cstheme="minorHAnsi"/>
                <w:b/>
                <w:lang w:eastAsia="pl-PL"/>
              </w:rPr>
            </w:pPr>
            <w:r w:rsidRPr="00024C3B">
              <w:rPr>
                <w:rFonts w:eastAsia="Calibri" w:cstheme="minorHAnsi"/>
                <w:b/>
                <w:lang w:eastAsia="pl-PL"/>
              </w:rPr>
              <w:t xml:space="preserve"> Nazwa </w:t>
            </w:r>
            <w:r>
              <w:rPr>
                <w:rFonts w:eastAsia="Calibri" w:cstheme="minorHAnsi"/>
                <w:b/>
                <w:lang w:eastAsia="pl-PL"/>
              </w:rPr>
              <w:t xml:space="preserve">i adres </w:t>
            </w:r>
            <w:r w:rsidRPr="00024C3B">
              <w:rPr>
                <w:rFonts w:eastAsia="Calibri" w:cstheme="minorHAnsi"/>
                <w:b/>
                <w:lang w:eastAsia="pl-PL"/>
              </w:rPr>
              <w:t>Wykonawcy</w:t>
            </w:r>
          </w:p>
        </w:tc>
        <w:tc>
          <w:tcPr>
            <w:tcW w:w="5528" w:type="dxa"/>
          </w:tcPr>
          <w:p w14:paraId="4FB72AFA" w14:textId="77777777" w:rsidR="002E25A9" w:rsidRDefault="002E25A9" w:rsidP="00116FB0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  <w:p w14:paraId="40F8932F" w14:textId="77777777" w:rsidR="002E25A9" w:rsidRPr="00024C3B" w:rsidRDefault="002E25A9" w:rsidP="00116FB0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tr w:rsidR="002E25A9" w:rsidRPr="00024C3B" w14:paraId="5E4BED40" w14:textId="77777777" w:rsidTr="00116FB0">
        <w:trPr>
          <w:trHeight w:val="412"/>
        </w:trPr>
        <w:tc>
          <w:tcPr>
            <w:tcW w:w="4248" w:type="dxa"/>
          </w:tcPr>
          <w:p w14:paraId="1A4A5DCD" w14:textId="77777777" w:rsidR="002E25A9" w:rsidRPr="00024C3B" w:rsidRDefault="002E25A9" w:rsidP="00116FB0">
            <w:pPr>
              <w:spacing w:after="200" w:line="276" w:lineRule="auto"/>
              <w:rPr>
                <w:rFonts w:eastAsia="Calibri" w:cstheme="minorHAnsi"/>
                <w:b/>
                <w:lang w:eastAsia="pl-PL"/>
              </w:rPr>
            </w:pPr>
            <w:bookmarkStart w:id="0" w:name="_Hlk515972301"/>
            <w:r>
              <w:rPr>
                <w:rFonts w:eastAsia="Calibri" w:cstheme="minorHAnsi"/>
                <w:b/>
                <w:lang w:eastAsia="pl-PL"/>
              </w:rPr>
              <w:t>NIP</w:t>
            </w:r>
          </w:p>
        </w:tc>
        <w:tc>
          <w:tcPr>
            <w:tcW w:w="5528" w:type="dxa"/>
          </w:tcPr>
          <w:p w14:paraId="31FD5252" w14:textId="77777777" w:rsidR="002E25A9" w:rsidRPr="00024C3B" w:rsidRDefault="002E25A9" w:rsidP="00116FB0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tr w:rsidR="002E25A9" w:rsidRPr="00024C3B" w14:paraId="568416BB" w14:textId="77777777" w:rsidTr="00116FB0">
        <w:trPr>
          <w:trHeight w:val="412"/>
        </w:trPr>
        <w:tc>
          <w:tcPr>
            <w:tcW w:w="4248" w:type="dxa"/>
          </w:tcPr>
          <w:p w14:paraId="21D9ABCF" w14:textId="77777777" w:rsidR="002E25A9" w:rsidRDefault="002E25A9" w:rsidP="00116FB0">
            <w:pPr>
              <w:spacing w:after="200" w:line="276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REGON</w:t>
            </w:r>
          </w:p>
        </w:tc>
        <w:tc>
          <w:tcPr>
            <w:tcW w:w="5528" w:type="dxa"/>
          </w:tcPr>
          <w:p w14:paraId="36A0EBD5" w14:textId="77777777" w:rsidR="002E25A9" w:rsidRPr="00024C3B" w:rsidRDefault="002E25A9" w:rsidP="00116FB0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bookmarkEnd w:id="0"/>
      <w:tr w:rsidR="002E25A9" w:rsidRPr="00024C3B" w14:paraId="26B0FA00" w14:textId="77777777" w:rsidTr="00116FB0">
        <w:trPr>
          <w:trHeight w:val="574"/>
        </w:trPr>
        <w:tc>
          <w:tcPr>
            <w:tcW w:w="4248" w:type="dxa"/>
          </w:tcPr>
          <w:p w14:paraId="2468E14C" w14:textId="77777777" w:rsidR="002E25A9" w:rsidRPr="00C159E7" w:rsidRDefault="002E25A9" w:rsidP="00116FB0">
            <w:pPr>
              <w:spacing w:after="200" w:line="276" w:lineRule="auto"/>
              <w:rPr>
                <w:rFonts w:eastAsia="Calibri" w:cstheme="minorHAnsi"/>
                <w:b/>
                <w:lang w:eastAsia="pl-PL"/>
              </w:rPr>
            </w:pPr>
            <w:r w:rsidRPr="00024C3B">
              <w:rPr>
                <w:rFonts w:eastAsia="Calibri" w:cstheme="minorHAnsi"/>
                <w:b/>
                <w:lang w:eastAsia="pl-PL"/>
              </w:rPr>
              <w:t xml:space="preserve">Nazwa </w:t>
            </w:r>
            <w:r>
              <w:rPr>
                <w:rFonts w:eastAsia="Calibri" w:cstheme="minorHAnsi"/>
                <w:b/>
                <w:lang w:eastAsia="pl-PL"/>
              </w:rPr>
              <w:t xml:space="preserve">i adres </w:t>
            </w:r>
            <w:r w:rsidRPr="00024C3B">
              <w:rPr>
                <w:rFonts w:eastAsia="Calibri" w:cstheme="minorHAnsi"/>
                <w:b/>
                <w:lang w:eastAsia="pl-PL"/>
              </w:rPr>
              <w:t>Wykonawcy</w:t>
            </w:r>
            <w:r w:rsidRPr="002C077F">
              <w:rPr>
                <w:rFonts w:eastAsia="Calibri" w:cstheme="minorHAnsi"/>
                <w:b/>
                <w:color w:val="FF0000"/>
                <w:lang w:eastAsia="pl-PL"/>
              </w:rPr>
              <w:t>*</w:t>
            </w:r>
          </w:p>
        </w:tc>
        <w:tc>
          <w:tcPr>
            <w:tcW w:w="5528" w:type="dxa"/>
          </w:tcPr>
          <w:p w14:paraId="6697E085" w14:textId="77777777" w:rsidR="002E25A9" w:rsidRDefault="002E25A9" w:rsidP="00116FB0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  <w:p w14:paraId="6B8D4C32" w14:textId="77777777" w:rsidR="002E25A9" w:rsidRPr="00024C3B" w:rsidRDefault="002E25A9" w:rsidP="00116FB0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tr w:rsidR="002E25A9" w:rsidRPr="00024C3B" w14:paraId="753541E1" w14:textId="77777777" w:rsidTr="00116FB0">
        <w:trPr>
          <w:trHeight w:val="412"/>
        </w:trPr>
        <w:tc>
          <w:tcPr>
            <w:tcW w:w="4248" w:type="dxa"/>
          </w:tcPr>
          <w:p w14:paraId="6E7391C3" w14:textId="77777777" w:rsidR="002E25A9" w:rsidRPr="00024C3B" w:rsidRDefault="002E25A9" w:rsidP="00116FB0">
            <w:pPr>
              <w:spacing w:after="200" w:line="276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NIP</w:t>
            </w:r>
          </w:p>
        </w:tc>
        <w:tc>
          <w:tcPr>
            <w:tcW w:w="5528" w:type="dxa"/>
          </w:tcPr>
          <w:p w14:paraId="62ABD5C8" w14:textId="77777777" w:rsidR="002E25A9" w:rsidRPr="00024C3B" w:rsidRDefault="002E25A9" w:rsidP="00116FB0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tr w:rsidR="002E25A9" w:rsidRPr="00024C3B" w14:paraId="0F615BC2" w14:textId="77777777" w:rsidTr="00116FB0">
        <w:trPr>
          <w:trHeight w:val="412"/>
        </w:trPr>
        <w:tc>
          <w:tcPr>
            <w:tcW w:w="4248" w:type="dxa"/>
          </w:tcPr>
          <w:p w14:paraId="172D47FB" w14:textId="77777777" w:rsidR="002E25A9" w:rsidRDefault="002E25A9" w:rsidP="00116FB0">
            <w:pPr>
              <w:spacing w:after="200" w:line="276" w:lineRule="auto"/>
              <w:rPr>
                <w:rFonts w:eastAsia="Calibri" w:cstheme="minorHAnsi"/>
                <w:b/>
                <w:lang w:eastAsia="pl-PL"/>
              </w:rPr>
            </w:pPr>
            <w:r>
              <w:rPr>
                <w:rFonts w:eastAsia="Calibri" w:cstheme="minorHAnsi"/>
                <w:b/>
                <w:lang w:eastAsia="pl-PL"/>
              </w:rPr>
              <w:t>REGON</w:t>
            </w:r>
          </w:p>
        </w:tc>
        <w:tc>
          <w:tcPr>
            <w:tcW w:w="5528" w:type="dxa"/>
          </w:tcPr>
          <w:p w14:paraId="3F2F29BF" w14:textId="77777777" w:rsidR="002E25A9" w:rsidRPr="00024C3B" w:rsidRDefault="002E25A9" w:rsidP="00116FB0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</w:tbl>
    <w:p w14:paraId="19F37C80" w14:textId="2509CD03" w:rsidR="007205D0" w:rsidRPr="00BB5627" w:rsidRDefault="002E25A9" w:rsidP="00BB5627">
      <w:pPr>
        <w:spacing w:after="0" w:line="319" w:lineRule="auto"/>
        <w:rPr>
          <w:rFonts w:eastAsia="Times New Roman" w:cstheme="minorHAnsi"/>
          <w:lang w:eastAsia="pl-PL"/>
        </w:rPr>
      </w:pPr>
      <w:r w:rsidRPr="002C077F">
        <w:rPr>
          <w:rFonts w:cstheme="minorHAnsi"/>
          <w:bCs/>
          <w:iCs/>
          <w:color w:val="FF0000"/>
        </w:rPr>
        <w:t>*W</w:t>
      </w:r>
      <w:r w:rsidRPr="002C077F">
        <w:rPr>
          <w:rFonts w:cstheme="minorHAnsi"/>
          <w:b/>
          <w:iCs/>
          <w:color w:val="FF0000"/>
        </w:rPr>
        <w:t xml:space="preserve"> </w:t>
      </w:r>
      <w:r w:rsidRPr="002C077F">
        <w:rPr>
          <w:rFonts w:cstheme="minorHAnsi"/>
          <w:iCs/>
          <w:color w:val="FF0000"/>
        </w:rPr>
        <w:t xml:space="preserve">przypadku składania oferty przez podmioty występujące wspólnie (w tym także spółki cywilne) należy podać nazwy (firmy), dokładne adresy, wszystkich wspólników spółki cywilnej lub członków konsorcjum, zgodnie z dokumentami rejestrowymi, jeśli dotyczy. </w:t>
      </w:r>
      <w:r>
        <w:rPr>
          <w:rFonts w:cstheme="minorHAnsi"/>
          <w:iCs/>
          <w:color w:val="FF0000"/>
        </w:rPr>
        <w:t>Tabelę można powtórzyć wielokrotnie, jeżeli dotyczy.</w:t>
      </w:r>
    </w:p>
    <w:p w14:paraId="2CFBEFB3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2.</w:t>
      </w:r>
      <w:r w:rsidRPr="00BB5627">
        <w:rPr>
          <w:rFonts w:eastAsia="Times New Roman" w:cstheme="minorHAnsi"/>
          <w:lang w:eastAsia="pl-PL"/>
        </w:rPr>
        <w:t xml:space="preserve"> Nawiązując do ogłoszenia o zamówieniu publicznym:</w:t>
      </w:r>
    </w:p>
    <w:tbl>
      <w:tblPr>
        <w:tblpPr w:leftFromText="141" w:rightFromText="141" w:vertAnchor="text" w:horzAnchor="margin" w:tblpY="15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7205D0" w:rsidRPr="00BB5627" w14:paraId="31ED6626" w14:textId="77777777" w:rsidTr="004C319C">
        <w:trPr>
          <w:cantSplit/>
          <w:trHeight w:val="841"/>
        </w:trPr>
        <w:tc>
          <w:tcPr>
            <w:tcW w:w="9351" w:type="dxa"/>
          </w:tcPr>
          <w:p w14:paraId="58277E84" w14:textId="7B658C95" w:rsidR="007205D0" w:rsidRPr="00BB5627" w:rsidRDefault="007205D0" w:rsidP="00BB5627">
            <w:pPr>
              <w:spacing w:after="0" w:line="319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Nr ROA.271.</w:t>
            </w:r>
            <w:r w:rsidR="004E6036">
              <w:rPr>
                <w:rFonts w:eastAsia="Times New Roman" w:cstheme="minorHAnsi"/>
                <w:b/>
                <w:lang w:eastAsia="pl-PL"/>
              </w:rPr>
              <w:t>22</w:t>
            </w:r>
            <w:r w:rsidRPr="00BB5627">
              <w:rPr>
                <w:rFonts w:eastAsia="Times New Roman" w:cstheme="minorHAnsi"/>
                <w:b/>
                <w:lang w:eastAsia="pl-PL"/>
              </w:rPr>
              <w:t>.202</w:t>
            </w:r>
            <w:r w:rsidR="002E25A9">
              <w:rPr>
                <w:rFonts w:eastAsia="Times New Roman" w:cstheme="minorHAnsi"/>
                <w:b/>
                <w:lang w:eastAsia="pl-PL"/>
              </w:rPr>
              <w:t>4</w:t>
            </w:r>
          </w:p>
          <w:p w14:paraId="7E2D7BA5" w14:textId="10BFF902" w:rsidR="007205D0" w:rsidRPr="00BB5627" w:rsidRDefault="007205D0" w:rsidP="00BB5627">
            <w:pPr>
              <w:spacing w:after="0" w:line="319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pn. </w:t>
            </w:r>
            <w:r w:rsidR="00A32918" w:rsidRPr="00BB5627">
              <w:rPr>
                <w:rFonts w:eastAsia="Times New Roman" w:cstheme="minorHAnsi"/>
                <w:b/>
                <w:bCs/>
              </w:rPr>
              <w:t xml:space="preserve"> </w:t>
            </w:r>
            <w:r w:rsidR="004E6036" w:rsidRPr="00796999">
              <w:rPr>
                <w:rFonts w:cstheme="minorHAnsi"/>
                <w:b/>
              </w:rPr>
              <w:t xml:space="preserve"> Utworzenie ścieżek edukacyjnych i ogródka dydaktycznego w Szkołach Podstawowych w Gminie Dopiewo</w:t>
            </w:r>
          </w:p>
        </w:tc>
      </w:tr>
    </w:tbl>
    <w:p w14:paraId="7B74875C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4079C02B" w14:textId="4BE6E5DF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b/>
          <w:lang w:eastAsia="zh-CN"/>
        </w:rPr>
      </w:pPr>
      <w:r w:rsidRPr="00BB5627">
        <w:rPr>
          <w:rFonts w:eastAsia="Times New Roman" w:cstheme="minorHAnsi"/>
          <w:lang w:eastAsia="pl-PL"/>
        </w:rPr>
        <w:t>oferujemy wykonanie przedmiotu zamówienia, zgodnie z obowiązującymi przepisami  i normami oraz wymogami i zakresem określonym w specyfikacji warunków zamówienia, na następujących warunkach:</w:t>
      </w:r>
    </w:p>
    <w:p w14:paraId="19CE1341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4870"/>
        <w:gridCol w:w="3874"/>
      </w:tblGrid>
      <w:tr w:rsidR="00A32918" w:rsidRPr="00BB5627" w14:paraId="029F8AD2" w14:textId="77777777" w:rsidTr="00A32918">
        <w:trPr>
          <w:trHeight w:val="282"/>
        </w:trPr>
        <w:tc>
          <w:tcPr>
            <w:tcW w:w="465" w:type="dxa"/>
          </w:tcPr>
          <w:p w14:paraId="36C6E91D" w14:textId="55027DCB" w:rsidR="00A32918" w:rsidRPr="00BB5627" w:rsidRDefault="00A32918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I.</w:t>
            </w:r>
          </w:p>
        </w:tc>
        <w:tc>
          <w:tcPr>
            <w:tcW w:w="8744" w:type="dxa"/>
            <w:gridSpan w:val="2"/>
          </w:tcPr>
          <w:p w14:paraId="2D85D740" w14:textId="08546FBC" w:rsidR="00D64514" w:rsidRPr="004E6036" w:rsidRDefault="006505E0" w:rsidP="00C139AA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  <w:bCs/>
              </w:rPr>
              <w:t xml:space="preserve">Zadanie nr 1: </w:t>
            </w:r>
            <w:r w:rsidR="004E6036" w:rsidRPr="00796999">
              <w:rPr>
                <w:rFonts w:cstheme="minorHAnsi"/>
                <w:b/>
              </w:rPr>
              <w:t>Utworzenie ścieżki edukacyjnej w Szkole Podstawowej nr 1 w Skórzewie</w:t>
            </w:r>
          </w:p>
        </w:tc>
      </w:tr>
      <w:tr w:rsidR="007205D0" w:rsidRPr="00BB5627" w14:paraId="14339762" w14:textId="77777777" w:rsidTr="00A32918">
        <w:trPr>
          <w:trHeight w:val="267"/>
        </w:trPr>
        <w:tc>
          <w:tcPr>
            <w:tcW w:w="465" w:type="dxa"/>
          </w:tcPr>
          <w:p w14:paraId="4D562CAF" w14:textId="39696AB7" w:rsidR="007205D0" w:rsidRPr="00BB5627" w:rsidRDefault="00C92547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1</w:t>
            </w:r>
            <w:r w:rsidR="007205D0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461C94A9" w14:textId="4008E983" w:rsidR="00C92547" w:rsidRDefault="007205D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Cena </w:t>
            </w:r>
            <w:r w:rsidR="00C92547">
              <w:rPr>
                <w:rFonts w:eastAsia="Times New Roman" w:cstheme="minorHAnsi"/>
                <w:b/>
                <w:lang w:eastAsia="pl-PL"/>
              </w:rPr>
              <w:t>całkowita (</w:t>
            </w:r>
            <w:r w:rsidRPr="00BB5627">
              <w:rPr>
                <w:rFonts w:eastAsia="Times New Roman" w:cstheme="minorHAnsi"/>
                <w:b/>
                <w:lang w:eastAsia="pl-PL"/>
              </w:rPr>
              <w:t>zł brutto</w:t>
            </w:r>
            <w:r w:rsidR="00C92547">
              <w:rPr>
                <w:rFonts w:eastAsia="Times New Roman" w:cstheme="minorHAnsi"/>
                <w:b/>
                <w:lang w:eastAsia="pl-PL"/>
              </w:rPr>
              <w:t>)</w:t>
            </w:r>
          </w:p>
          <w:p w14:paraId="6F50D22B" w14:textId="2120EB57" w:rsidR="007205D0" w:rsidRPr="00A851E1" w:rsidRDefault="007205D0" w:rsidP="004E6036">
            <w:pPr>
              <w:spacing w:after="0" w:line="319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3874" w:type="dxa"/>
          </w:tcPr>
          <w:p w14:paraId="0A9BC079" w14:textId="77777777" w:rsidR="007205D0" w:rsidRPr="00BB5627" w:rsidRDefault="007205D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505E0" w:rsidRPr="00BB5627" w14:paraId="7A7F0E6A" w14:textId="77777777" w:rsidTr="00A32918">
        <w:trPr>
          <w:trHeight w:val="267"/>
        </w:trPr>
        <w:tc>
          <w:tcPr>
            <w:tcW w:w="465" w:type="dxa"/>
          </w:tcPr>
          <w:p w14:paraId="295CA124" w14:textId="6CC66A42" w:rsidR="006505E0" w:rsidRPr="00BB5627" w:rsidRDefault="00C92547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</w:t>
            </w:r>
            <w:r w:rsidR="006505E0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  <w:p w14:paraId="355B217E" w14:textId="4E1C28F8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870" w:type="dxa"/>
          </w:tcPr>
          <w:p w14:paraId="6016DFA2" w14:textId="77777777" w:rsidR="006505E0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Okres gwarancji</w:t>
            </w:r>
          </w:p>
          <w:p w14:paraId="0420ACC7" w14:textId="506A2B70" w:rsidR="00896ED6" w:rsidRPr="00896ED6" w:rsidRDefault="00896ED6" w:rsidP="00BB5627">
            <w:pPr>
              <w:spacing w:after="0" w:line="319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(</w:t>
            </w:r>
            <w:r w:rsidRPr="00896ED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n. 24 - max.48 miesięcy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874" w:type="dxa"/>
          </w:tcPr>
          <w:p w14:paraId="74910523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32918" w:rsidRPr="00BB5627" w14:paraId="61D1904B" w14:textId="77777777" w:rsidTr="00A32918">
        <w:trPr>
          <w:trHeight w:val="282"/>
        </w:trPr>
        <w:tc>
          <w:tcPr>
            <w:tcW w:w="465" w:type="dxa"/>
          </w:tcPr>
          <w:p w14:paraId="48B6496B" w14:textId="72EB58AA" w:rsidR="00A32918" w:rsidRPr="00BB5627" w:rsidRDefault="00A32918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II.</w:t>
            </w:r>
          </w:p>
        </w:tc>
        <w:tc>
          <w:tcPr>
            <w:tcW w:w="8744" w:type="dxa"/>
            <w:gridSpan w:val="2"/>
          </w:tcPr>
          <w:p w14:paraId="142B726E" w14:textId="13702E80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Zadanie nr 2: </w:t>
            </w:r>
            <w:r w:rsidR="004E6036" w:rsidRPr="00796999">
              <w:rPr>
                <w:rFonts w:cstheme="minorHAnsi"/>
                <w:b/>
              </w:rPr>
              <w:t>Wykonanie ogródka dydaktycznego w Zespole Szkolno-Przedszkolnym w Więckowicach</w:t>
            </w:r>
          </w:p>
        </w:tc>
      </w:tr>
      <w:tr w:rsidR="00A32918" w:rsidRPr="00BB5627" w14:paraId="30FA3668" w14:textId="77777777" w:rsidTr="00A32918">
        <w:trPr>
          <w:trHeight w:val="267"/>
        </w:trPr>
        <w:tc>
          <w:tcPr>
            <w:tcW w:w="465" w:type="dxa"/>
          </w:tcPr>
          <w:p w14:paraId="2A40D3B8" w14:textId="4DC43872" w:rsidR="00A32918" w:rsidRPr="00BB5627" w:rsidRDefault="00C92547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lastRenderedPageBreak/>
              <w:t>1</w:t>
            </w:r>
            <w:r w:rsidR="00A32918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020AE8DE" w14:textId="2D897271" w:rsidR="00C92547" w:rsidRPr="004E6036" w:rsidRDefault="00C92547" w:rsidP="00C9254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/>
                <w:lang w:eastAsia="pl-PL"/>
              </w:rPr>
              <w:t>całkowita (</w:t>
            </w:r>
            <w:r w:rsidRPr="00BB5627">
              <w:rPr>
                <w:rFonts w:eastAsia="Times New Roman" w:cstheme="minorHAnsi"/>
                <w:b/>
                <w:lang w:eastAsia="pl-PL"/>
              </w:rPr>
              <w:t>zł brutto</w:t>
            </w:r>
            <w:r>
              <w:rPr>
                <w:rFonts w:eastAsia="Times New Roman" w:cstheme="minorHAnsi"/>
                <w:b/>
                <w:lang w:eastAsia="pl-PL"/>
              </w:rPr>
              <w:t>)</w:t>
            </w:r>
          </w:p>
          <w:p w14:paraId="6DAD9C34" w14:textId="06F13D34" w:rsidR="00A32918" w:rsidRPr="00A851E1" w:rsidRDefault="00A32918" w:rsidP="00BB5627">
            <w:pPr>
              <w:spacing w:after="0" w:line="319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3874" w:type="dxa"/>
          </w:tcPr>
          <w:p w14:paraId="384E5AB2" w14:textId="77777777" w:rsidR="00A32918" w:rsidRPr="00BB5627" w:rsidRDefault="00A32918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32918" w:rsidRPr="00BB5627" w14:paraId="5CCF65D7" w14:textId="77777777" w:rsidTr="00A32918">
        <w:trPr>
          <w:trHeight w:val="267"/>
        </w:trPr>
        <w:tc>
          <w:tcPr>
            <w:tcW w:w="465" w:type="dxa"/>
          </w:tcPr>
          <w:p w14:paraId="40D5B202" w14:textId="1CE0A2E1" w:rsidR="00A32918" w:rsidRPr="00BB5627" w:rsidRDefault="00C92547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</w:t>
            </w:r>
            <w:r w:rsidR="00A32918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611AD642" w14:textId="77777777" w:rsidR="00A32918" w:rsidRPr="00BB5627" w:rsidRDefault="00A32918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Okres gwarancji </w:t>
            </w:r>
          </w:p>
          <w:p w14:paraId="5D9A9284" w14:textId="73A17A02" w:rsidR="00A32918" w:rsidRPr="00BB5627" w:rsidRDefault="00896ED6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(</w:t>
            </w:r>
            <w:r w:rsidRPr="00896ED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n. 24 - max.48 miesięcy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874" w:type="dxa"/>
          </w:tcPr>
          <w:p w14:paraId="0DF3CB6A" w14:textId="77777777" w:rsidR="00A32918" w:rsidRPr="00BB5627" w:rsidRDefault="00A32918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505E0" w:rsidRPr="00BB5627" w14:paraId="0BC61E0B" w14:textId="77777777" w:rsidTr="00E51C84">
        <w:trPr>
          <w:trHeight w:val="282"/>
        </w:trPr>
        <w:tc>
          <w:tcPr>
            <w:tcW w:w="465" w:type="dxa"/>
          </w:tcPr>
          <w:p w14:paraId="10A93EEF" w14:textId="0B578116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III.</w:t>
            </w:r>
          </w:p>
        </w:tc>
        <w:tc>
          <w:tcPr>
            <w:tcW w:w="8744" w:type="dxa"/>
            <w:gridSpan w:val="2"/>
          </w:tcPr>
          <w:p w14:paraId="7AA44A5F" w14:textId="545D188F" w:rsidR="006505E0" w:rsidRPr="00FC2E59" w:rsidRDefault="006505E0" w:rsidP="00C139AA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Zadanie nr 3: </w:t>
            </w:r>
            <w:r w:rsidR="00FC2E59" w:rsidRPr="00796999">
              <w:rPr>
                <w:rFonts w:cstheme="minorHAnsi"/>
                <w:b/>
              </w:rPr>
              <w:t>Utworzenie ścieżki edukacyjnej w Szkole Podstawowej w Dopiewcu</w:t>
            </w:r>
          </w:p>
        </w:tc>
      </w:tr>
      <w:tr w:rsidR="006505E0" w:rsidRPr="00BB5627" w14:paraId="620E30FD" w14:textId="77777777" w:rsidTr="00E51C84">
        <w:trPr>
          <w:trHeight w:val="267"/>
        </w:trPr>
        <w:tc>
          <w:tcPr>
            <w:tcW w:w="465" w:type="dxa"/>
          </w:tcPr>
          <w:p w14:paraId="1B786C09" w14:textId="228190E5" w:rsidR="006505E0" w:rsidRPr="00BB5627" w:rsidRDefault="00C92547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1</w:t>
            </w:r>
            <w:r w:rsidR="006505E0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77943AE0" w14:textId="77777777" w:rsidR="00C92547" w:rsidRDefault="00C92547" w:rsidP="00C9254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/>
                <w:lang w:eastAsia="pl-PL"/>
              </w:rPr>
              <w:t>całkowita (</w:t>
            </w:r>
            <w:r w:rsidRPr="00BB5627">
              <w:rPr>
                <w:rFonts w:eastAsia="Times New Roman" w:cstheme="minorHAnsi"/>
                <w:b/>
                <w:lang w:eastAsia="pl-PL"/>
              </w:rPr>
              <w:t>zł brutto</w:t>
            </w:r>
            <w:r>
              <w:rPr>
                <w:rFonts w:eastAsia="Times New Roman" w:cstheme="minorHAnsi"/>
                <w:b/>
                <w:lang w:eastAsia="pl-PL"/>
              </w:rPr>
              <w:t>)</w:t>
            </w:r>
          </w:p>
          <w:p w14:paraId="16DDE4D0" w14:textId="6FC5AA23" w:rsidR="006505E0" w:rsidRPr="00A851E1" w:rsidRDefault="006505E0" w:rsidP="00FC2E59">
            <w:pPr>
              <w:spacing w:after="0" w:line="319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3874" w:type="dxa"/>
          </w:tcPr>
          <w:p w14:paraId="599FC9D1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505E0" w:rsidRPr="00BB5627" w14:paraId="52B9D32D" w14:textId="77777777" w:rsidTr="00E51C84">
        <w:trPr>
          <w:trHeight w:val="267"/>
        </w:trPr>
        <w:tc>
          <w:tcPr>
            <w:tcW w:w="465" w:type="dxa"/>
          </w:tcPr>
          <w:p w14:paraId="557A407C" w14:textId="29242486" w:rsidR="006505E0" w:rsidRPr="00BB5627" w:rsidRDefault="00C92547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</w:t>
            </w:r>
            <w:r w:rsidR="006505E0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4E08C870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Okres gwarancji </w:t>
            </w:r>
          </w:p>
          <w:p w14:paraId="41FE4009" w14:textId="14D28CA6" w:rsidR="006505E0" w:rsidRPr="00BB5627" w:rsidRDefault="00896ED6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(</w:t>
            </w:r>
            <w:r w:rsidRPr="00896ED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n. 24 - max.48 miesięcy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874" w:type="dxa"/>
          </w:tcPr>
          <w:p w14:paraId="51EB80D2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505E0" w:rsidRPr="00BB5627" w14:paraId="75E29917" w14:textId="77777777" w:rsidTr="00E51C84">
        <w:trPr>
          <w:trHeight w:val="282"/>
        </w:trPr>
        <w:tc>
          <w:tcPr>
            <w:tcW w:w="465" w:type="dxa"/>
          </w:tcPr>
          <w:p w14:paraId="609C7A40" w14:textId="0E7419A4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IV.</w:t>
            </w:r>
          </w:p>
        </w:tc>
        <w:tc>
          <w:tcPr>
            <w:tcW w:w="8744" w:type="dxa"/>
            <w:gridSpan w:val="2"/>
          </w:tcPr>
          <w:p w14:paraId="30CAF9EC" w14:textId="188D6E58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Zadanie nr 4: </w:t>
            </w:r>
            <w:r w:rsidR="0013361E" w:rsidRPr="00796999">
              <w:rPr>
                <w:rFonts w:cstheme="minorHAnsi"/>
                <w:b/>
              </w:rPr>
              <w:t>Utworzenie ścieżki edukacyjnej w Szkole Podstawowej w Dąbrowie</w:t>
            </w:r>
          </w:p>
        </w:tc>
      </w:tr>
      <w:tr w:rsidR="006505E0" w:rsidRPr="00BB5627" w14:paraId="35C84B77" w14:textId="77777777" w:rsidTr="00E51C84">
        <w:trPr>
          <w:trHeight w:val="267"/>
        </w:trPr>
        <w:tc>
          <w:tcPr>
            <w:tcW w:w="465" w:type="dxa"/>
          </w:tcPr>
          <w:p w14:paraId="0ACBBC57" w14:textId="2BF8D832" w:rsidR="006505E0" w:rsidRPr="00BB5627" w:rsidRDefault="00C92547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1</w:t>
            </w:r>
            <w:r w:rsidR="006505E0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7522E632" w14:textId="64C2CAD1" w:rsidR="00C92547" w:rsidRPr="0013361E" w:rsidRDefault="00C92547" w:rsidP="00C9254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/>
                <w:lang w:eastAsia="pl-PL"/>
              </w:rPr>
              <w:t>całkowita (</w:t>
            </w:r>
            <w:r w:rsidRPr="00BB5627">
              <w:rPr>
                <w:rFonts w:eastAsia="Times New Roman" w:cstheme="minorHAnsi"/>
                <w:b/>
                <w:lang w:eastAsia="pl-PL"/>
              </w:rPr>
              <w:t>zł brutto</w:t>
            </w:r>
            <w:r>
              <w:rPr>
                <w:rFonts w:eastAsia="Times New Roman" w:cstheme="minorHAnsi"/>
                <w:b/>
                <w:lang w:eastAsia="pl-PL"/>
              </w:rPr>
              <w:t>)</w:t>
            </w:r>
          </w:p>
          <w:p w14:paraId="6C06AA23" w14:textId="0D1CEE0A" w:rsidR="006505E0" w:rsidRPr="00A851E1" w:rsidRDefault="006505E0" w:rsidP="00BB5627">
            <w:pPr>
              <w:spacing w:after="0" w:line="319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3874" w:type="dxa"/>
          </w:tcPr>
          <w:p w14:paraId="56B9ED0F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505E0" w:rsidRPr="00BB5627" w14:paraId="2B24AC14" w14:textId="77777777" w:rsidTr="00E51C84">
        <w:trPr>
          <w:trHeight w:val="267"/>
        </w:trPr>
        <w:tc>
          <w:tcPr>
            <w:tcW w:w="465" w:type="dxa"/>
          </w:tcPr>
          <w:p w14:paraId="6003E719" w14:textId="5A637EAA" w:rsidR="006505E0" w:rsidRPr="00BB5627" w:rsidRDefault="00C92547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</w:t>
            </w:r>
            <w:r w:rsidR="006505E0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10C5A63E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Okres gwarancji </w:t>
            </w:r>
          </w:p>
          <w:p w14:paraId="09874B2E" w14:textId="6C6A81C3" w:rsidR="006505E0" w:rsidRPr="00BB5627" w:rsidRDefault="00896ED6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(</w:t>
            </w:r>
            <w:r w:rsidRPr="00896ED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n. 24 - max.48 miesięcy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874" w:type="dxa"/>
          </w:tcPr>
          <w:p w14:paraId="265BCF19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250D541A" w14:textId="056E7909" w:rsidR="007205D0" w:rsidRPr="00D84748" w:rsidRDefault="00D84748" w:rsidP="00D84748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D84748">
        <w:rPr>
          <w:rFonts w:eastAsia="Times New Roman" w:cstheme="minorHAnsi"/>
          <w:i/>
          <w:iCs/>
          <w:sz w:val="18"/>
          <w:szCs w:val="18"/>
          <w:lang w:eastAsia="pl-PL"/>
        </w:rPr>
        <w:t xml:space="preserve">* Wykonawca może złożyć ofertę na wszystkie lub wybrane zadania, </w:t>
      </w:r>
      <w:r w:rsidR="00AF77EF">
        <w:rPr>
          <w:rFonts w:eastAsia="Times New Roman" w:cstheme="minorHAnsi"/>
          <w:i/>
          <w:iCs/>
          <w:sz w:val="18"/>
          <w:szCs w:val="18"/>
          <w:lang w:eastAsia="pl-PL"/>
        </w:rPr>
        <w:t>Wykonawca</w:t>
      </w:r>
      <w:r w:rsidR="00CE6557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D84748">
        <w:rPr>
          <w:rFonts w:eastAsia="Times New Roman" w:cstheme="minorHAnsi"/>
          <w:i/>
          <w:iCs/>
          <w:sz w:val="18"/>
          <w:szCs w:val="18"/>
          <w:lang w:eastAsia="pl-PL"/>
        </w:rPr>
        <w:t>wypełnienia wiersz</w:t>
      </w:r>
      <w:r w:rsidR="00AF77EF">
        <w:rPr>
          <w:rFonts w:eastAsia="Times New Roman" w:cstheme="minorHAnsi"/>
          <w:i/>
          <w:iCs/>
          <w:sz w:val="18"/>
          <w:szCs w:val="18"/>
          <w:lang w:eastAsia="pl-PL"/>
        </w:rPr>
        <w:t>e</w:t>
      </w:r>
      <w:r w:rsidRPr="00D84748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="00AF77EF">
        <w:rPr>
          <w:rFonts w:eastAsia="Times New Roman" w:cstheme="minorHAnsi"/>
          <w:i/>
          <w:iCs/>
          <w:sz w:val="18"/>
          <w:szCs w:val="18"/>
          <w:lang w:eastAsia="pl-PL"/>
        </w:rPr>
        <w:t xml:space="preserve">Formularza ofertowego </w:t>
      </w:r>
      <w:r w:rsidRPr="00D84748">
        <w:rPr>
          <w:rFonts w:eastAsia="Times New Roman" w:cstheme="minorHAnsi"/>
          <w:i/>
          <w:iCs/>
          <w:sz w:val="18"/>
          <w:szCs w:val="18"/>
          <w:lang w:eastAsia="pl-PL"/>
        </w:rPr>
        <w:t xml:space="preserve">w zakresie danego zadania </w:t>
      </w:r>
      <w:r w:rsidR="00AF77EF">
        <w:rPr>
          <w:rFonts w:eastAsia="Times New Roman" w:cstheme="minorHAnsi"/>
          <w:i/>
          <w:iCs/>
          <w:sz w:val="18"/>
          <w:szCs w:val="18"/>
          <w:lang w:eastAsia="pl-PL"/>
        </w:rPr>
        <w:t>i dołącza do oferty wypełniony formularz cenowy</w:t>
      </w:r>
      <w:r w:rsidR="00BC7D81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dla danego zadania.</w:t>
      </w:r>
    </w:p>
    <w:p w14:paraId="6EC58BB7" w14:textId="77777777" w:rsidR="00D84748" w:rsidRPr="00D84748" w:rsidRDefault="00D84748" w:rsidP="00BB5627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</w:p>
    <w:p w14:paraId="5889F396" w14:textId="2239B26A" w:rsidR="007205D0" w:rsidRDefault="007205D0" w:rsidP="00BB5627">
      <w:pPr>
        <w:tabs>
          <w:tab w:val="left" w:pos="187"/>
          <w:tab w:val="left" w:pos="374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3.</w:t>
      </w:r>
      <w:r w:rsidRPr="00BB5627">
        <w:rPr>
          <w:rFonts w:eastAsia="Times New Roman" w:cstheme="minorHAnsi"/>
          <w:lang w:eastAsia="pl-PL"/>
        </w:rPr>
        <w:t xml:space="preserve"> Gwarantujemy wykonanie zamówienia w terminie określonym w specyfikacji warunków zamówienia.</w:t>
      </w:r>
    </w:p>
    <w:p w14:paraId="1A7E56EA" w14:textId="77777777" w:rsidR="00BB5627" w:rsidRPr="00BB5627" w:rsidRDefault="00BB5627" w:rsidP="00BB5627">
      <w:pPr>
        <w:tabs>
          <w:tab w:val="left" w:pos="187"/>
          <w:tab w:val="left" w:pos="374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0697BDFB" w14:textId="3F52B183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4.</w:t>
      </w:r>
      <w:r w:rsidRPr="00BB5627">
        <w:rPr>
          <w:rFonts w:eastAsia="Times New Roman" w:cstheme="minorHAnsi"/>
          <w:lang w:eastAsia="pl-PL"/>
        </w:rPr>
        <w:t xml:space="preserve"> Akceptujemy warunki płatności określone w projekcie umowy i przyjęty przez Zamawiającego system współdzielonej płatności VAT. </w:t>
      </w:r>
    </w:p>
    <w:p w14:paraId="6270B745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065FF83D" w14:textId="7BD910A4" w:rsidR="007205D0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  <w:r w:rsidRPr="00BB5627">
        <w:rPr>
          <w:rFonts w:eastAsia="Times New Roman" w:cstheme="minorHAnsi"/>
          <w:b/>
          <w:lang w:eastAsia="ar-SA"/>
        </w:rPr>
        <w:t>5.</w:t>
      </w:r>
      <w:r w:rsidRPr="00BB5627">
        <w:rPr>
          <w:rFonts w:eastAsia="Times New Roman" w:cstheme="minorHAnsi"/>
          <w:lang w:eastAsia="ar-SA"/>
        </w:rPr>
        <w:t xml:space="preserve"> Oświadczamy, że zamierzamy powierzyć podwykonawcom do wykonania następujące prace:</w:t>
      </w:r>
    </w:p>
    <w:p w14:paraId="51606847" w14:textId="77777777" w:rsidR="00BB5627" w:rsidRPr="00BB5627" w:rsidRDefault="00BB5627" w:rsidP="00BB5627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</w:p>
    <w:p w14:paraId="53AF8D9B" w14:textId="77777777" w:rsidR="006505E0" w:rsidRPr="00BB5627" w:rsidRDefault="006505E0" w:rsidP="00BB5627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3827"/>
      </w:tblGrid>
      <w:tr w:rsidR="007205D0" w:rsidRPr="00BB5627" w14:paraId="79D53B3C" w14:textId="77777777" w:rsidTr="004A1647">
        <w:trPr>
          <w:trHeight w:val="711"/>
        </w:trPr>
        <w:tc>
          <w:tcPr>
            <w:tcW w:w="648" w:type="dxa"/>
          </w:tcPr>
          <w:p w14:paraId="2AC2FC86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  <w:r w:rsidRPr="00BB5627">
              <w:rPr>
                <w:rFonts w:cstheme="minorHAnsi"/>
                <w:b/>
              </w:rPr>
              <w:t>Lp.</w:t>
            </w:r>
          </w:p>
          <w:p w14:paraId="155E7BA5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  <w:tc>
          <w:tcPr>
            <w:tcW w:w="4592" w:type="dxa"/>
          </w:tcPr>
          <w:p w14:paraId="64BA300C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>Rodzaj powierzonej części zamówienia oraz jej  wartość lub procentowa część zamówienia</w:t>
            </w:r>
          </w:p>
        </w:tc>
        <w:tc>
          <w:tcPr>
            <w:tcW w:w="3827" w:type="dxa"/>
          </w:tcPr>
          <w:p w14:paraId="55D224A9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  <w:r w:rsidRPr="00BB5627">
              <w:rPr>
                <w:rFonts w:cstheme="minorHAnsi"/>
                <w:b/>
              </w:rPr>
              <w:t>Dane proponowanych podwykonawców</w:t>
            </w:r>
          </w:p>
        </w:tc>
      </w:tr>
      <w:tr w:rsidR="007205D0" w:rsidRPr="00BB5627" w14:paraId="14773AF2" w14:textId="77777777" w:rsidTr="004A1647">
        <w:tc>
          <w:tcPr>
            <w:tcW w:w="648" w:type="dxa"/>
          </w:tcPr>
          <w:p w14:paraId="044E76D2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</w:p>
        </w:tc>
        <w:tc>
          <w:tcPr>
            <w:tcW w:w="4592" w:type="dxa"/>
          </w:tcPr>
          <w:p w14:paraId="5130F9E1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5EEF114A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</w:tbl>
    <w:p w14:paraId="3D1D2171" w14:textId="77777777" w:rsidR="007205D0" w:rsidRPr="00BB5627" w:rsidRDefault="007205D0" w:rsidP="00BB5627">
      <w:pPr>
        <w:tabs>
          <w:tab w:val="left" w:pos="15480"/>
        </w:tabs>
        <w:suppressAutoHyphens/>
        <w:snapToGrid w:val="0"/>
        <w:spacing w:after="0" w:line="319" w:lineRule="auto"/>
        <w:jc w:val="both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BB5627">
        <w:rPr>
          <w:rFonts w:eastAsia="Times New Roman" w:cstheme="minorHAnsi"/>
          <w:i/>
          <w:color w:val="000000"/>
          <w:sz w:val="18"/>
          <w:szCs w:val="18"/>
          <w:lang w:eastAsia="ar-SA"/>
        </w:rPr>
        <w:t>(opuszczenie tej pozycji, niewypełnienie jej, przekreślenie, postawienie kreski itp. oznaczać będzie, że wykonawca wykona zamówienie bez udziału podwykonawców)</w:t>
      </w:r>
    </w:p>
    <w:p w14:paraId="2198C97D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7D76874A" w14:textId="10D85DC9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  <w:r w:rsidRPr="00BB5627">
        <w:rPr>
          <w:rFonts w:eastAsia="Times New Roman" w:cstheme="minorHAnsi"/>
          <w:b/>
          <w:lang w:eastAsia="ar-SA"/>
        </w:rPr>
        <w:t>6</w:t>
      </w:r>
      <w:r w:rsidRPr="00BB5627">
        <w:rPr>
          <w:rFonts w:eastAsia="Times New Roman" w:cstheme="minorHAnsi"/>
          <w:lang w:eastAsia="ar-SA"/>
        </w:rPr>
        <w:t>.Oświadczamy, że zapoznaliśmy się z warunkami zamówienia, oraz zdobyliśmy konieczne informacje potrzebne do prawidłowego przygotowania oferty i nie wnosimy do nich zastrzeżeń.</w:t>
      </w:r>
    </w:p>
    <w:p w14:paraId="6F706847" w14:textId="77777777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</w:p>
    <w:p w14:paraId="62FB9DBA" w14:textId="77777777" w:rsidR="002E25A9" w:rsidRPr="00024C3B" w:rsidRDefault="007205D0" w:rsidP="002E25A9">
      <w:pPr>
        <w:suppressAutoHyphens/>
        <w:spacing w:after="0" w:line="240" w:lineRule="auto"/>
        <w:jc w:val="both"/>
        <w:rPr>
          <w:rFonts w:cstheme="minorHAnsi"/>
          <w:b/>
          <w:bCs/>
        </w:rPr>
      </w:pPr>
      <w:r w:rsidRPr="00BB5627">
        <w:rPr>
          <w:rFonts w:eastAsia="Times New Roman" w:cstheme="minorHAnsi"/>
          <w:b/>
          <w:lang w:eastAsia="ar-SA"/>
        </w:rPr>
        <w:t>7</w:t>
      </w:r>
      <w:r w:rsidRPr="00BB5627">
        <w:rPr>
          <w:rFonts w:eastAsia="Times New Roman" w:cstheme="minorHAnsi"/>
          <w:lang w:eastAsia="ar-SA"/>
        </w:rPr>
        <w:t xml:space="preserve">. </w:t>
      </w:r>
      <w:r w:rsidR="002E25A9" w:rsidRPr="00024C3B">
        <w:rPr>
          <w:rFonts w:eastAsia="Times New Roman" w:cstheme="minorHAnsi"/>
          <w:lang w:eastAsia="ar-SA"/>
        </w:rPr>
        <w:t xml:space="preserve">Oświadczamy, że uważamy się związani niniejszą ofertą </w:t>
      </w:r>
      <w:r w:rsidR="002E25A9" w:rsidRPr="00024C3B">
        <w:rPr>
          <w:rFonts w:cstheme="minorHAnsi"/>
          <w:b/>
          <w:bCs/>
        </w:rPr>
        <w:t>do terminu wskazanego w SWZ.</w:t>
      </w:r>
    </w:p>
    <w:p w14:paraId="47311BA4" w14:textId="69DECBFF" w:rsidR="007205D0" w:rsidRPr="00BB5627" w:rsidRDefault="007205D0" w:rsidP="00BB5627">
      <w:pPr>
        <w:suppressAutoHyphens/>
        <w:spacing w:after="0" w:line="319" w:lineRule="auto"/>
        <w:jc w:val="both"/>
        <w:rPr>
          <w:rFonts w:cstheme="minorHAnsi"/>
          <w:b/>
          <w:bCs/>
        </w:rPr>
      </w:pPr>
    </w:p>
    <w:p w14:paraId="05EB8B15" w14:textId="77777777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</w:p>
    <w:p w14:paraId="5257DB6C" w14:textId="475A4472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  <w:r w:rsidRPr="00BB5627">
        <w:rPr>
          <w:rFonts w:eastAsia="Times New Roman" w:cstheme="minorHAnsi"/>
          <w:b/>
          <w:bCs/>
          <w:lang w:eastAsia="ar-SA"/>
        </w:rPr>
        <w:t>8</w:t>
      </w:r>
      <w:r w:rsidRPr="00BB5627">
        <w:rPr>
          <w:rFonts w:eastAsia="Times New Roman" w:cstheme="minorHAnsi"/>
          <w:bCs/>
          <w:lang w:eastAsia="ar-SA"/>
        </w:rPr>
        <w:t xml:space="preserve">. Oświadczamy, że dołączony do SWZ projekt Umowy, został przez nas zaakceptowany oraz, że zobowiązujemy się w przypadku wyboru naszej oferty, do zawarcia Umowy na wymienionych w nim warunkach, w miejscu i terminie wyznaczonym przez Zamawiającego. </w:t>
      </w:r>
    </w:p>
    <w:p w14:paraId="098C8183" w14:textId="77777777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1FACDCCC" w14:textId="77777777" w:rsidR="002E25A9" w:rsidRPr="00024C3B" w:rsidRDefault="002E25A9" w:rsidP="002E25A9">
      <w:pPr>
        <w:spacing w:after="0" w:line="319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024C3B">
        <w:rPr>
          <w:rFonts w:eastAsia="Times New Roman" w:cstheme="minorHAnsi"/>
          <w:b/>
          <w:lang w:eastAsia="pl-PL"/>
        </w:rPr>
        <w:t>9. Rodzaj Wykonawcy:</w:t>
      </w:r>
    </w:p>
    <w:p w14:paraId="459F3BB3" w14:textId="77777777" w:rsidR="002E25A9" w:rsidRPr="00024C3B" w:rsidRDefault="002E25A9" w:rsidP="002E25A9">
      <w:pPr>
        <w:numPr>
          <w:ilvl w:val="0"/>
          <w:numId w:val="5"/>
        </w:numPr>
        <w:spacing w:after="0" w:line="319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024C3B">
        <w:rPr>
          <w:rFonts w:eastAsia="Times New Roman" w:cstheme="minorHAnsi"/>
          <w:b/>
          <w:lang w:eastAsia="pl-PL"/>
        </w:rPr>
        <w:t xml:space="preserve">mikroprzedsiębiorstwo </w:t>
      </w:r>
      <w:r w:rsidRPr="00024C3B">
        <w:rPr>
          <w:rFonts w:eastAsia="Times New Roman" w:cstheme="minorHAnsi"/>
          <w:lang w:eastAsia="pl-PL"/>
        </w:rPr>
        <w:t>(przedsiębiorstwo, które zatrudnia mniej niż 10 osób i którego roczny obrót lub roczna suma bilansowa nie przekracza 2 milionów EUR),</w:t>
      </w:r>
    </w:p>
    <w:p w14:paraId="08C227B5" w14:textId="77777777" w:rsidR="002E25A9" w:rsidRPr="00024C3B" w:rsidRDefault="002E25A9" w:rsidP="002E25A9">
      <w:pPr>
        <w:numPr>
          <w:ilvl w:val="0"/>
          <w:numId w:val="5"/>
        </w:numPr>
        <w:spacing w:after="0" w:line="319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024C3B">
        <w:rPr>
          <w:rFonts w:eastAsia="Times New Roman" w:cstheme="minorHAnsi"/>
          <w:lang w:eastAsia="pl-PL"/>
        </w:rPr>
        <w:t xml:space="preserve"> </w:t>
      </w:r>
      <w:r w:rsidRPr="00024C3B">
        <w:rPr>
          <w:rFonts w:eastAsia="Times New Roman" w:cstheme="minorHAnsi"/>
          <w:b/>
          <w:lang w:eastAsia="pl-PL"/>
        </w:rPr>
        <w:t>małe przedsiębiorstwo (</w:t>
      </w:r>
      <w:r w:rsidRPr="00024C3B">
        <w:rPr>
          <w:rFonts w:eastAsia="Times New Roman" w:cstheme="minorHAnsi"/>
          <w:lang w:eastAsia="pl-PL"/>
        </w:rPr>
        <w:t>przedsiębiorstwo, które zatrudnia mniej niż 50 osób i którego roczny obrót lub roczna suma bilansowa nie przekracza 10 milionów EUR),</w:t>
      </w:r>
    </w:p>
    <w:p w14:paraId="1B7A10E4" w14:textId="77777777" w:rsidR="002E25A9" w:rsidRPr="00024C3B" w:rsidRDefault="002E25A9" w:rsidP="002E25A9">
      <w:pPr>
        <w:numPr>
          <w:ilvl w:val="0"/>
          <w:numId w:val="5"/>
        </w:numPr>
        <w:spacing w:after="0" w:line="319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024C3B">
        <w:rPr>
          <w:rFonts w:eastAsia="Times New Roman" w:cstheme="minorHAnsi"/>
          <w:lang w:eastAsia="pl-PL"/>
        </w:rPr>
        <w:t xml:space="preserve"> </w:t>
      </w:r>
      <w:r w:rsidRPr="00024C3B">
        <w:rPr>
          <w:rFonts w:eastAsia="Times New Roman" w:cstheme="minorHAnsi"/>
          <w:b/>
          <w:lang w:eastAsia="pl-PL"/>
        </w:rPr>
        <w:t>średnie przedsiębiorstwo (</w:t>
      </w:r>
      <w:r w:rsidRPr="00024C3B">
        <w:rPr>
          <w:rFonts w:eastAsia="Times New Roman" w:cstheme="minorHAnsi"/>
          <w:lang w:eastAsia="pl-PL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), </w:t>
      </w:r>
    </w:p>
    <w:p w14:paraId="34E6AEE7" w14:textId="77777777" w:rsidR="002E25A9" w:rsidRPr="00024C3B" w:rsidRDefault="002E25A9" w:rsidP="002E25A9">
      <w:pPr>
        <w:numPr>
          <w:ilvl w:val="0"/>
          <w:numId w:val="5"/>
        </w:numPr>
        <w:spacing w:after="0" w:line="319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024C3B">
        <w:rPr>
          <w:rFonts w:eastAsia="Times New Roman" w:cstheme="minorHAnsi"/>
          <w:b/>
          <w:bCs/>
          <w:lang w:eastAsia="pl-PL"/>
        </w:rPr>
        <w:t xml:space="preserve"> jednoosobowa działalność gospodarcza</w:t>
      </w:r>
      <w:r w:rsidRPr="00024C3B">
        <w:rPr>
          <w:rFonts w:eastAsia="Times New Roman" w:cstheme="minorHAnsi"/>
          <w:lang w:eastAsia="pl-PL"/>
        </w:rPr>
        <w:t>,</w:t>
      </w:r>
    </w:p>
    <w:p w14:paraId="10D0B6FA" w14:textId="77777777" w:rsidR="002E25A9" w:rsidRPr="00024C3B" w:rsidRDefault="002E25A9" w:rsidP="002E25A9">
      <w:pPr>
        <w:numPr>
          <w:ilvl w:val="0"/>
          <w:numId w:val="5"/>
        </w:numPr>
        <w:spacing w:after="0" w:line="319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024C3B">
        <w:rPr>
          <w:rFonts w:eastAsia="Times New Roman" w:cstheme="minorHAnsi"/>
          <w:lang w:eastAsia="pl-PL"/>
        </w:rPr>
        <w:t xml:space="preserve"> </w:t>
      </w:r>
      <w:r w:rsidRPr="00024C3B">
        <w:rPr>
          <w:rFonts w:eastAsia="Times New Roman" w:cstheme="minorHAnsi"/>
          <w:b/>
          <w:bCs/>
          <w:lang w:eastAsia="pl-PL"/>
        </w:rPr>
        <w:t xml:space="preserve">osoba fizyczna </w:t>
      </w:r>
      <w:r w:rsidRPr="00024C3B">
        <w:rPr>
          <w:rFonts w:eastAsia="Times New Roman" w:cstheme="minorHAnsi"/>
          <w:lang w:eastAsia="pl-PL"/>
        </w:rPr>
        <w:t>nieprowadząca działalności gospodarczej,</w:t>
      </w:r>
    </w:p>
    <w:p w14:paraId="32084D3E" w14:textId="77777777" w:rsidR="002E25A9" w:rsidRPr="00024C3B" w:rsidRDefault="002E25A9" w:rsidP="002E25A9">
      <w:pPr>
        <w:numPr>
          <w:ilvl w:val="0"/>
          <w:numId w:val="5"/>
        </w:numPr>
        <w:spacing w:after="0" w:line="319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024C3B">
        <w:rPr>
          <w:rFonts w:eastAsia="Times New Roman" w:cstheme="minorHAnsi"/>
          <w:lang w:eastAsia="pl-PL"/>
        </w:rPr>
        <w:t xml:space="preserve">inny rodzaj:………………………………………………………………………………………………………………….             </w:t>
      </w:r>
    </w:p>
    <w:p w14:paraId="038814C0" w14:textId="77777777" w:rsidR="002E25A9" w:rsidRPr="00024C3B" w:rsidRDefault="002E25A9" w:rsidP="002E25A9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024C3B">
        <w:rPr>
          <w:rFonts w:eastAsia="Times New Roman" w:cstheme="minorHAnsi"/>
          <w:lang w:eastAsia="pl-PL"/>
        </w:rPr>
        <w:t xml:space="preserve">*zaznaczyć właściwe „x” </w:t>
      </w:r>
    </w:p>
    <w:p w14:paraId="1690B955" w14:textId="77777777" w:rsidR="002E25A9" w:rsidRPr="00024C3B" w:rsidRDefault="002E25A9" w:rsidP="002E25A9">
      <w:pPr>
        <w:spacing w:after="0" w:line="319" w:lineRule="auto"/>
        <w:jc w:val="both"/>
        <w:rPr>
          <w:rFonts w:eastAsia="Times New Roman" w:cstheme="minorHAnsi"/>
          <w:i/>
          <w:lang w:eastAsia="pl-PL"/>
        </w:rPr>
      </w:pPr>
      <w:r w:rsidRPr="00024C3B">
        <w:rPr>
          <w:rFonts w:eastAsia="Times New Roman" w:cstheme="minorHAnsi"/>
          <w:i/>
          <w:lang w:eastAsia="pl-PL"/>
        </w:rPr>
        <w:t>Wyjaśnienie:</w:t>
      </w:r>
    </w:p>
    <w:p w14:paraId="4922B278" w14:textId="77777777" w:rsidR="002E25A9" w:rsidRPr="00024C3B" w:rsidRDefault="002E25A9" w:rsidP="002E25A9">
      <w:pPr>
        <w:spacing w:after="0" w:line="319" w:lineRule="auto"/>
        <w:jc w:val="both"/>
        <w:rPr>
          <w:rFonts w:eastAsia="Times New Roman" w:cstheme="minorHAnsi"/>
          <w:i/>
          <w:lang w:eastAsia="pl-PL"/>
        </w:rPr>
      </w:pPr>
      <w:r w:rsidRPr="00024C3B">
        <w:rPr>
          <w:rFonts w:eastAsia="Times New Roman" w:cstheme="minorHAnsi"/>
          <w:i/>
          <w:lang w:eastAsia="pl-PL"/>
        </w:rPr>
        <w:t>Informacje dotyczące rodzaju wykonawcy są informacjami przekazywanymi przez Zamawiających Urzędowi Zamówień Publicznych w Warszawie za pośrednictwem portalu ogłoszeniowego Biuletyn Zamówień Publicznych, a także poprzez portal ogłoszeniowy dziennika Urzędowego Unii Europejskiej również przy przekazywaniu ogłoszeń.</w:t>
      </w:r>
    </w:p>
    <w:p w14:paraId="53256F19" w14:textId="77777777" w:rsidR="002E25A9" w:rsidRPr="00024C3B" w:rsidRDefault="002E25A9" w:rsidP="002E25A9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5E23F330" w14:textId="24AFC5E3" w:rsidR="002E25A9" w:rsidRPr="00024C3B" w:rsidRDefault="002E25A9" w:rsidP="002E25A9">
      <w:pPr>
        <w:spacing w:after="0" w:line="319" w:lineRule="auto"/>
        <w:rPr>
          <w:rFonts w:eastAsia="Times New Roman" w:cstheme="minorHAnsi"/>
          <w:b/>
          <w:lang w:eastAsia="pl-PL"/>
        </w:rPr>
      </w:pPr>
      <w:r w:rsidRPr="00024C3B">
        <w:rPr>
          <w:rFonts w:eastAsia="Times New Roman" w:cstheme="minorHAnsi"/>
          <w:b/>
          <w:iCs/>
          <w:lang w:eastAsia="pl-PL"/>
        </w:rPr>
        <w:t xml:space="preserve">10.Oświadczenie </w:t>
      </w:r>
      <w:r w:rsidRPr="00024C3B">
        <w:rPr>
          <w:rFonts w:eastAsia="Times New Roman" w:cstheme="minorHAnsi"/>
          <w:b/>
          <w:lang w:eastAsia="pl-PL"/>
        </w:rPr>
        <w:t>w zakresie wypełnienia obowiązków informacyjnych przewidzianych w art. 13 lub art. 14 RODO:</w:t>
      </w:r>
    </w:p>
    <w:p w14:paraId="243561DD" w14:textId="77777777" w:rsidR="002E25A9" w:rsidRPr="00024C3B" w:rsidRDefault="002E25A9" w:rsidP="002E25A9">
      <w:pPr>
        <w:spacing w:after="0" w:line="319" w:lineRule="auto"/>
        <w:jc w:val="both"/>
        <w:rPr>
          <w:rFonts w:eastAsia="Times New Roman" w:cstheme="minorHAnsi"/>
          <w:color w:val="000000"/>
          <w:lang w:eastAsia="pl-PL"/>
        </w:rPr>
      </w:pPr>
      <w:r w:rsidRPr="00024C3B">
        <w:rPr>
          <w:rFonts w:eastAsia="Times New Roman" w:cstheme="minorHAnsi"/>
          <w:color w:val="000000"/>
          <w:lang w:eastAsia="pl-PL"/>
        </w:rPr>
        <w:t>Oświadczam, że wypełniłem obowiązki informacyjne przewidziane w art. 13 lub art. 14 RODO</w:t>
      </w:r>
      <w:r w:rsidRPr="00024C3B">
        <w:rPr>
          <w:rFonts w:eastAsia="Times New Roman" w:cstheme="minorHAnsi"/>
          <w:color w:val="000000"/>
          <w:vertAlign w:val="superscript"/>
          <w:lang w:eastAsia="pl-PL"/>
        </w:rPr>
        <w:t>1)</w:t>
      </w:r>
      <w:r w:rsidRPr="00024C3B">
        <w:rPr>
          <w:rFonts w:eastAsia="Times New Roman" w:cstheme="minorHAnsi"/>
          <w:color w:val="000000"/>
          <w:lang w:eastAsia="pl-PL"/>
        </w:rPr>
        <w:t xml:space="preserve"> wobec osób fizycznych, </w:t>
      </w:r>
      <w:r w:rsidRPr="00024C3B">
        <w:rPr>
          <w:rFonts w:eastAsia="Times New Roman" w:cstheme="minorHAnsi"/>
          <w:lang w:eastAsia="pl-PL"/>
        </w:rPr>
        <w:t>od których dane osobowe bezpośrednio lub pośrednio pozyskałem</w:t>
      </w:r>
      <w:r w:rsidRPr="00024C3B">
        <w:rPr>
          <w:rFonts w:eastAsia="Times New Roman" w:cstheme="minorHAnsi"/>
          <w:color w:val="000000"/>
          <w:lang w:eastAsia="pl-PL"/>
        </w:rPr>
        <w:t xml:space="preserve"> w celu ubiegania się o udzielenie zamówienia publicznego w niniejszym postępowaniu</w:t>
      </w:r>
      <w:r w:rsidRPr="00024C3B">
        <w:rPr>
          <w:rFonts w:eastAsia="Times New Roman" w:cstheme="minorHAnsi"/>
          <w:lang w:eastAsia="pl-PL"/>
        </w:rPr>
        <w:t>.*</w:t>
      </w:r>
    </w:p>
    <w:p w14:paraId="2EF82491" w14:textId="77777777" w:rsidR="002E25A9" w:rsidRPr="00024C3B" w:rsidRDefault="002E25A9" w:rsidP="002E25A9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  <w:r w:rsidRPr="00024C3B">
        <w:rPr>
          <w:rFonts w:eastAsia="Times New Roman" w:cstheme="minorHAnsi"/>
          <w:i/>
          <w:iCs/>
          <w:vertAlign w:val="superscript"/>
          <w:lang w:eastAsia="pl-PL"/>
        </w:rPr>
        <w:t xml:space="preserve">1) </w:t>
      </w:r>
      <w:r w:rsidRPr="00024C3B">
        <w:rPr>
          <w:rFonts w:eastAsia="Times New Roman" w:cstheme="minorHAnsi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09F9AE2" w14:textId="77777777" w:rsidR="002E25A9" w:rsidRPr="00024C3B" w:rsidRDefault="002E25A9" w:rsidP="002E25A9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  <w:r w:rsidRPr="00024C3B">
        <w:rPr>
          <w:rFonts w:eastAsia="Times New Roman" w:cstheme="minorHAnsi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605792B" w14:textId="77777777" w:rsidR="002E25A9" w:rsidRPr="00024C3B" w:rsidRDefault="002E25A9" w:rsidP="002E25A9">
      <w:pPr>
        <w:autoSpaceDE w:val="0"/>
        <w:autoSpaceDN w:val="0"/>
        <w:adjustRightInd w:val="0"/>
        <w:spacing w:after="0" w:line="319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1B06086B" w14:textId="77777777" w:rsidR="002E25A9" w:rsidRPr="00024C3B" w:rsidRDefault="002E25A9" w:rsidP="002E25A9">
      <w:pPr>
        <w:spacing w:after="0" w:line="319" w:lineRule="auto"/>
        <w:jc w:val="both"/>
        <w:rPr>
          <w:rFonts w:eastAsia="Noto Sans CJK SC Regular" w:cstheme="minorHAnsi"/>
          <w:kern w:val="2"/>
          <w:lang w:eastAsia="zh-CN" w:bidi="hi-IN"/>
        </w:rPr>
      </w:pPr>
      <w:r w:rsidRPr="00024C3B">
        <w:rPr>
          <w:rFonts w:eastAsia="Times New Roman" w:cstheme="minorHAnsi"/>
          <w:b/>
          <w:color w:val="000000"/>
          <w:lang w:eastAsia="pl-PL"/>
        </w:rPr>
        <w:t>11.</w:t>
      </w:r>
      <w:r w:rsidRPr="00024C3B">
        <w:rPr>
          <w:rFonts w:eastAsia="Times New Roman" w:cstheme="minorHAnsi"/>
          <w:color w:val="000000"/>
          <w:lang w:eastAsia="pl-PL"/>
        </w:rPr>
        <w:t xml:space="preserve"> </w:t>
      </w:r>
      <w:r w:rsidRPr="00024C3B">
        <w:rPr>
          <w:rFonts w:eastAsia="Noto Sans CJK SC Regular" w:cstheme="minorHAnsi"/>
          <w:kern w:val="2"/>
          <w:lang w:eastAsia="zh-CN" w:bidi="hi-IN"/>
        </w:rPr>
        <w:t>Oświadczam, że zapoznałem się z informacją o przetwarzaniu danych osobowych zawartą w SWZ oraz na stronie BIP Zamawiającego.</w:t>
      </w:r>
    </w:p>
    <w:p w14:paraId="517DACC5" w14:textId="77777777" w:rsidR="002E25A9" w:rsidRDefault="002E25A9" w:rsidP="002E25A9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5D59EF73" w14:textId="77777777" w:rsidR="002E25A9" w:rsidRPr="00024C3B" w:rsidRDefault="002E25A9" w:rsidP="002E25A9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024C3B">
        <w:rPr>
          <w:rFonts w:eastAsia="Times New Roman" w:cstheme="minorHAnsi"/>
          <w:b/>
          <w:lang w:eastAsia="pl-PL"/>
        </w:rPr>
        <w:t>12</w:t>
      </w:r>
      <w:r w:rsidRPr="00024C3B">
        <w:rPr>
          <w:rFonts w:eastAsia="Times New Roman" w:cstheme="minorHAnsi"/>
          <w:lang w:eastAsia="pl-PL"/>
        </w:rPr>
        <w:t xml:space="preserve">. </w:t>
      </w:r>
      <w:r w:rsidRPr="00024C3B">
        <w:rPr>
          <w:rFonts w:eastAsia="Times New Roman" w:cstheme="minorHAnsi"/>
          <w:b/>
          <w:lang w:eastAsia="pl-PL"/>
        </w:rPr>
        <w:t>Dane</w:t>
      </w:r>
      <w:r w:rsidRPr="00024C3B">
        <w:rPr>
          <w:rFonts w:eastAsia="Times New Roman" w:cstheme="minorHAnsi"/>
          <w:lang w:eastAsia="pl-PL"/>
        </w:rPr>
        <w:t xml:space="preserve">  </w:t>
      </w:r>
      <w:r w:rsidRPr="00024C3B">
        <w:rPr>
          <w:rFonts w:eastAsia="Times New Roman" w:cstheme="minorHAnsi"/>
          <w:b/>
          <w:lang w:eastAsia="pl-PL"/>
        </w:rPr>
        <w:t>Wykonawcy</w:t>
      </w:r>
      <w:r w:rsidRPr="00024C3B">
        <w:rPr>
          <w:rFonts w:eastAsia="Times New Roman" w:cstheme="minorHAnsi"/>
          <w:lang w:eastAsia="pl-PL"/>
        </w:rPr>
        <w:t xml:space="preserve"> 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237"/>
      </w:tblGrid>
      <w:tr w:rsidR="002E25A9" w:rsidRPr="00024C3B" w14:paraId="7C70C7D0" w14:textId="77777777" w:rsidTr="00116FB0">
        <w:trPr>
          <w:trHeight w:val="813"/>
        </w:trPr>
        <w:tc>
          <w:tcPr>
            <w:tcW w:w="3539" w:type="dxa"/>
          </w:tcPr>
          <w:p w14:paraId="5E43E3E5" w14:textId="77777777" w:rsidR="002E25A9" w:rsidRPr="00024C3B" w:rsidRDefault="002E25A9" w:rsidP="00116FB0">
            <w:pPr>
              <w:spacing w:after="0" w:line="240" w:lineRule="auto"/>
              <w:rPr>
                <w:rFonts w:cstheme="minorHAnsi"/>
                <w:b/>
              </w:rPr>
            </w:pPr>
            <w:r w:rsidRPr="00024C3B">
              <w:rPr>
                <w:rFonts w:cstheme="minorHAnsi"/>
                <w:b/>
              </w:rPr>
              <w:lastRenderedPageBreak/>
              <w:t>Nazwa Wykonawcy i adres, na który Zamawiający powinien przesyłać ewentualną korespondencję</w:t>
            </w:r>
          </w:p>
        </w:tc>
        <w:tc>
          <w:tcPr>
            <w:tcW w:w="6237" w:type="dxa"/>
          </w:tcPr>
          <w:p w14:paraId="6D8AAF37" w14:textId="77777777" w:rsidR="002E25A9" w:rsidRPr="00024C3B" w:rsidRDefault="002E25A9" w:rsidP="00116FB0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2E25A9" w:rsidRPr="00024C3B" w14:paraId="45D793D3" w14:textId="77777777" w:rsidTr="00116FB0">
        <w:tc>
          <w:tcPr>
            <w:tcW w:w="3539" w:type="dxa"/>
          </w:tcPr>
          <w:p w14:paraId="0DAE7A11" w14:textId="77777777" w:rsidR="002E25A9" w:rsidRPr="00024C3B" w:rsidRDefault="002E25A9" w:rsidP="00116FB0">
            <w:pPr>
              <w:spacing w:after="0" w:line="319" w:lineRule="auto"/>
              <w:rPr>
                <w:rFonts w:cstheme="minorHAnsi"/>
                <w:b/>
              </w:rPr>
            </w:pPr>
            <w:r w:rsidRPr="00024C3B">
              <w:rPr>
                <w:rFonts w:cstheme="minorHAnsi"/>
                <w:b/>
              </w:rPr>
              <w:t xml:space="preserve">Województwo </w:t>
            </w:r>
          </w:p>
        </w:tc>
        <w:tc>
          <w:tcPr>
            <w:tcW w:w="6237" w:type="dxa"/>
          </w:tcPr>
          <w:p w14:paraId="798D8942" w14:textId="77777777" w:rsidR="002E25A9" w:rsidRPr="00024C3B" w:rsidRDefault="002E25A9" w:rsidP="00116FB0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2E25A9" w:rsidRPr="00024C3B" w14:paraId="791103A3" w14:textId="77777777" w:rsidTr="00116FB0">
        <w:tc>
          <w:tcPr>
            <w:tcW w:w="3539" w:type="dxa"/>
          </w:tcPr>
          <w:p w14:paraId="7A4EE063" w14:textId="77777777" w:rsidR="002E25A9" w:rsidRPr="00024C3B" w:rsidRDefault="002E25A9" w:rsidP="00116FB0">
            <w:pPr>
              <w:spacing w:after="0" w:line="240" w:lineRule="auto"/>
              <w:rPr>
                <w:rFonts w:cstheme="minorHAnsi"/>
                <w:b/>
              </w:rPr>
            </w:pPr>
            <w:r w:rsidRPr="00024C3B">
              <w:rPr>
                <w:rFonts w:cstheme="minorHAnsi"/>
                <w:b/>
              </w:rPr>
              <w:t>Osoba wyznaczona do kontaktów z Zamawiającym</w:t>
            </w:r>
          </w:p>
        </w:tc>
        <w:tc>
          <w:tcPr>
            <w:tcW w:w="6237" w:type="dxa"/>
          </w:tcPr>
          <w:p w14:paraId="3F0334E5" w14:textId="77777777" w:rsidR="002E25A9" w:rsidRPr="00024C3B" w:rsidRDefault="002E25A9" w:rsidP="00116FB0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2E25A9" w:rsidRPr="00024C3B" w14:paraId="558EE7AD" w14:textId="77777777" w:rsidTr="00116FB0">
        <w:tc>
          <w:tcPr>
            <w:tcW w:w="3539" w:type="dxa"/>
          </w:tcPr>
          <w:p w14:paraId="1CC58B3D" w14:textId="77777777" w:rsidR="002E25A9" w:rsidRPr="00024C3B" w:rsidRDefault="002E25A9" w:rsidP="00116FB0">
            <w:pPr>
              <w:spacing w:after="0" w:line="319" w:lineRule="auto"/>
              <w:rPr>
                <w:rFonts w:cstheme="minorHAnsi"/>
                <w:b/>
              </w:rPr>
            </w:pPr>
            <w:r w:rsidRPr="00024C3B">
              <w:rPr>
                <w:rFonts w:cstheme="minorHAnsi"/>
                <w:b/>
              </w:rPr>
              <w:t xml:space="preserve">Nr telefonu </w:t>
            </w:r>
          </w:p>
        </w:tc>
        <w:tc>
          <w:tcPr>
            <w:tcW w:w="6237" w:type="dxa"/>
          </w:tcPr>
          <w:p w14:paraId="617B62EC" w14:textId="77777777" w:rsidR="002E25A9" w:rsidRPr="00024C3B" w:rsidRDefault="002E25A9" w:rsidP="00116FB0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2E25A9" w:rsidRPr="00024C3B" w14:paraId="02CB974B" w14:textId="77777777" w:rsidTr="00116FB0">
        <w:tc>
          <w:tcPr>
            <w:tcW w:w="3539" w:type="dxa"/>
          </w:tcPr>
          <w:p w14:paraId="665ABFEC" w14:textId="77777777" w:rsidR="002E25A9" w:rsidRPr="00024C3B" w:rsidRDefault="002E25A9" w:rsidP="00116FB0">
            <w:pPr>
              <w:spacing w:after="0" w:line="319" w:lineRule="auto"/>
              <w:rPr>
                <w:rFonts w:cstheme="minorHAnsi"/>
                <w:b/>
              </w:rPr>
            </w:pPr>
            <w:r w:rsidRPr="00024C3B">
              <w:rPr>
                <w:rFonts w:cstheme="minorHAnsi"/>
                <w:b/>
              </w:rPr>
              <w:t xml:space="preserve">Adres </w:t>
            </w:r>
            <w:proofErr w:type="spellStart"/>
            <w:r w:rsidRPr="00024C3B">
              <w:rPr>
                <w:rFonts w:cstheme="minorHAnsi"/>
                <w:b/>
                <w:bCs/>
                <w:lang w:val="de-DE"/>
              </w:rPr>
              <w:t>e-mail</w:t>
            </w:r>
            <w:proofErr w:type="spellEnd"/>
            <w:r w:rsidRPr="00024C3B">
              <w:rPr>
                <w:rFonts w:cstheme="minorHAnsi"/>
                <w:b/>
                <w:bCs/>
                <w:lang w:val="de-DE"/>
              </w:rPr>
              <w:t xml:space="preserve">             </w:t>
            </w:r>
          </w:p>
        </w:tc>
        <w:tc>
          <w:tcPr>
            <w:tcW w:w="6237" w:type="dxa"/>
          </w:tcPr>
          <w:p w14:paraId="4281A60A" w14:textId="77777777" w:rsidR="002E25A9" w:rsidRPr="00024C3B" w:rsidRDefault="002E25A9" w:rsidP="00116FB0">
            <w:pPr>
              <w:spacing w:after="0" w:line="319" w:lineRule="auto"/>
              <w:rPr>
                <w:rFonts w:cstheme="minorHAnsi"/>
              </w:rPr>
            </w:pPr>
          </w:p>
        </w:tc>
      </w:tr>
    </w:tbl>
    <w:p w14:paraId="48567814" w14:textId="77777777" w:rsidR="002E25A9" w:rsidRPr="00024C3B" w:rsidRDefault="002E25A9" w:rsidP="002E25A9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384964D1" w14:textId="77777777" w:rsidR="002E25A9" w:rsidRPr="00024C3B" w:rsidRDefault="002E25A9" w:rsidP="002E25A9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72AD7FB0" w14:textId="77777777" w:rsidR="002E25A9" w:rsidRPr="00024C3B" w:rsidRDefault="002E25A9" w:rsidP="002E25A9">
      <w:pPr>
        <w:tabs>
          <w:tab w:val="num" w:pos="0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024C3B">
        <w:rPr>
          <w:rFonts w:eastAsia="Times New Roman" w:cstheme="minorHAnsi"/>
          <w:b/>
          <w:lang w:eastAsia="pl-PL"/>
        </w:rPr>
        <w:t>13.</w:t>
      </w:r>
      <w:r w:rsidRPr="00024C3B">
        <w:rPr>
          <w:rFonts w:eastAsia="Times New Roman" w:cstheme="minorHAnsi"/>
          <w:lang w:eastAsia="pl-PL"/>
        </w:rPr>
        <w:t xml:space="preserve"> Załącznikami do niniejszej oferty są :                                                  </w:t>
      </w:r>
    </w:p>
    <w:p w14:paraId="05087402" w14:textId="77777777" w:rsidR="002E25A9" w:rsidRPr="00024C3B" w:rsidRDefault="002E25A9" w:rsidP="002E25A9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19" w:lineRule="auto"/>
        <w:ind w:left="720" w:hanging="720"/>
        <w:jc w:val="right"/>
        <w:outlineLvl w:val="2"/>
        <w:rPr>
          <w:rFonts w:eastAsia="Times New Roman" w:cstheme="minorHAnsi"/>
          <w:b/>
          <w:bCs/>
          <w:lang w:eastAsia="pl-PL"/>
        </w:rPr>
      </w:pPr>
    </w:p>
    <w:p w14:paraId="305727F3" w14:textId="77777777" w:rsidR="002E25A9" w:rsidRDefault="002E25A9" w:rsidP="002E25A9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</w:p>
    <w:p w14:paraId="1AA46A19" w14:textId="77777777" w:rsidR="002E25A9" w:rsidRDefault="002E25A9" w:rsidP="002E25A9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</w:p>
    <w:p w14:paraId="30870C3D" w14:textId="77777777" w:rsidR="002E25A9" w:rsidRDefault="002E25A9" w:rsidP="002E25A9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</w:p>
    <w:p w14:paraId="47ED3AC1" w14:textId="77777777" w:rsidR="002E25A9" w:rsidRDefault="002E25A9" w:rsidP="002E25A9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</w:p>
    <w:p w14:paraId="72F3D999" w14:textId="77777777" w:rsidR="002E25A9" w:rsidRDefault="002E25A9" w:rsidP="002E25A9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</w:p>
    <w:p w14:paraId="0FEFBA78" w14:textId="77777777" w:rsidR="002E25A9" w:rsidRDefault="002E25A9" w:rsidP="002E25A9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</w:p>
    <w:p w14:paraId="7AD1590B" w14:textId="77777777" w:rsidR="002E25A9" w:rsidRDefault="002E25A9" w:rsidP="002E25A9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</w:p>
    <w:p w14:paraId="4C51F7D4" w14:textId="77777777" w:rsidR="002E25A9" w:rsidRDefault="002E25A9" w:rsidP="002E25A9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</w:p>
    <w:p w14:paraId="7F9D4B2A" w14:textId="77777777" w:rsidR="002E25A9" w:rsidRPr="00024C3B" w:rsidRDefault="002E25A9" w:rsidP="002E25A9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50599194" w14:textId="77777777" w:rsidR="002E25A9" w:rsidRPr="00D1692B" w:rsidRDefault="002E25A9" w:rsidP="002E25A9">
      <w:pPr>
        <w:spacing w:after="0" w:line="240" w:lineRule="auto"/>
        <w:jc w:val="both"/>
        <w:rPr>
          <w:rFonts w:eastAsia="Arial" w:cstheme="minorHAnsi"/>
          <w:i/>
          <w:iCs/>
          <w:highlight w:val="yellow"/>
          <w:lang w:val="pl" w:eastAsia="pl-PL"/>
        </w:rPr>
      </w:pPr>
      <w:r w:rsidRPr="00D1692B">
        <w:rPr>
          <w:rFonts w:eastAsia="Arial" w:cstheme="minorHAnsi"/>
          <w:i/>
          <w:iCs/>
          <w:lang w:val="pl" w:eastAsia="pl-PL"/>
        </w:rPr>
        <w:t xml:space="preserve">Należy podpisać: </w:t>
      </w:r>
      <w:hyperlink r:id="rId6">
        <w:r w:rsidRPr="00D1692B">
          <w:rPr>
            <w:rFonts w:eastAsia="Arial" w:cstheme="minorHAnsi"/>
            <w:b/>
            <w:i/>
            <w:iCs/>
            <w:u w:val="single"/>
            <w:lang w:val="pl" w:eastAsia="pl-PL"/>
          </w:rPr>
          <w:t>kwalifikowanym podpisem elektronicznym</w:t>
        </w:r>
      </w:hyperlink>
      <w:r w:rsidRPr="00D1692B">
        <w:rPr>
          <w:rFonts w:eastAsia="Arial" w:cstheme="minorHAnsi"/>
          <w:i/>
          <w:iCs/>
          <w:lang w:val="pl" w:eastAsia="pl-PL"/>
        </w:rPr>
        <w:t xml:space="preserve"> lub </w:t>
      </w:r>
      <w:hyperlink r:id="rId7">
        <w:r w:rsidRPr="00D1692B">
          <w:rPr>
            <w:rFonts w:eastAsia="Arial" w:cstheme="minorHAnsi"/>
            <w:b/>
            <w:i/>
            <w:iCs/>
            <w:u w:val="single"/>
            <w:lang w:val="pl" w:eastAsia="pl-PL"/>
          </w:rPr>
          <w:t>podpisem zaufanym</w:t>
        </w:r>
      </w:hyperlink>
      <w:r w:rsidRPr="00D1692B">
        <w:rPr>
          <w:rFonts w:eastAsia="Arial" w:cstheme="minorHAnsi"/>
          <w:i/>
          <w:iCs/>
          <w:lang w:val="pl" w:eastAsia="pl-PL"/>
        </w:rPr>
        <w:t xml:space="preserve"> lub </w:t>
      </w:r>
      <w:hyperlink r:id="rId8">
        <w:r w:rsidRPr="00D1692B">
          <w:rPr>
            <w:rFonts w:eastAsia="Arial" w:cstheme="minorHAnsi"/>
            <w:b/>
            <w:i/>
            <w:iCs/>
            <w:u w:val="single"/>
            <w:lang w:val="pl" w:eastAsia="pl-PL"/>
          </w:rPr>
          <w:t>podpisem osobistym</w:t>
        </w:r>
      </w:hyperlink>
      <w:r w:rsidRPr="00D1692B">
        <w:rPr>
          <w:rFonts w:eastAsia="Arial" w:cstheme="minorHAnsi"/>
          <w:i/>
          <w:iCs/>
          <w:lang w:val="pl" w:eastAsia="pl-PL"/>
        </w:rPr>
        <w:t xml:space="preserve"> przez osobę/osoby upoważnioną/upoważnione.</w:t>
      </w:r>
    </w:p>
    <w:p w14:paraId="1732B668" w14:textId="77777777" w:rsidR="002E25A9" w:rsidRPr="00024C3B" w:rsidRDefault="002E25A9" w:rsidP="002E25A9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0F8C6CE1" w14:textId="77777777" w:rsidR="002E25A9" w:rsidRPr="00024C3B" w:rsidRDefault="002E25A9" w:rsidP="002E25A9">
      <w:pPr>
        <w:rPr>
          <w:rFonts w:cstheme="minorHAnsi"/>
        </w:rPr>
      </w:pPr>
    </w:p>
    <w:p w14:paraId="5C6C22BC" w14:textId="3B7D7B69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57F44150" w14:textId="507A6F8E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04167E18" w14:textId="77777777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sectPr w:rsidR="007205D0" w:rsidRPr="00BB5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A2FDA"/>
    <w:multiLevelType w:val="hybridMultilevel"/>
    <w:tmpl w:val="D2407BB6"/>
    <w:lvl w:ilvl="0" w:tplc="D8165422">
      <w:start w:val="1"/>
      <w:numFmt w:val="bullet"/>
      <w:lvlText w:val="□"/>
      <w:lvlJc w:val="left"/>
      <w:pPr>
        <w:ind w:left="82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EFD637F"/>
    <w:multiLevelType w:val="multilevel"/>
    <w:tmpl w:val="33385532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  <w:bCs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6107F"/>
    <w:multiLevelType w:val="hybridMultilevel"/>
    <w:tmpl w:val="BC98BA7C"/>
    <w:lvl w:ilvl="0" w:tplc="6D4465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215FF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9689890">
    <w:abstractNumId w:val="1"/>
  </w:num>
  <w:num w:numId="2" w16cid:durableId="2080789498">
    <w:abstractNumId w:val="2"/>
  </w:num>
  <w:num w:numId="3" w16cid:durableId="17976530">
    <w:abstractNumId w:val="4"/>
  </w:num>
  <w:num w:numId="4" w16cid:durableId="1222710757">
    <w:abstractNumId w:val="3"/>
  </w:num>
  <w:num w:numId="5" w16cid:durableId="260140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D0"/>
    <w:rsid w:val="000D7BD5"/>
    <w:rsid w:val="000E7B50"/>
    <w:rsid w:val="0013361E"/>
    <w:rsid w:val="001D0F8D"/>
    <w:rsid w:val="002266DD"/>
    <w:rsid w:val="002B00C4"/>
    <w:rsid w:val="002E25A9"/>
    <w:rsid w:val="00392572"/>
    <w:rsid w:val="00487D3D"/>
    <w:rsid w:val="004A1647"/>
    <w:rsid w:val="004E6036"/>
    <w:rsid w:val="00560108"/>
    <w:rsid w:val="006505E0"/>
    <w:rsid w:val="00700DE1"/>
    <w:rsid w:val="007205D0"/>
    <w:rsid w:val="00896ED6"/>
    <w:rsid w:val="00921244"/>
    <w:rsid w:val="00A32918"/>
    <w:rsid w:val="00A851E1"/>
    <w:rsid w:val="00AF77EF"/>
    <w:rsid w:val="00B1718D"/>
    <w:rsid w:val="00BB130D"/>
    <w:rsid w:val="00BB5627"/>
    <w:rsid w:val="00BC7D81"/>
    <w:rsid w:val="00C139AA"/>
    <w:rsid w:val="00C92547"/>
    <w:rsid w:val="00CE6557"/>
    <w:rsid w:val="00D64514"/>
    <w:rsid w:val="00D84748"/>
    <w:rsid w:val="00F27714"/>
    <w:rsid w:val="00FA3A62"/>
    <w:rsid w:val="00FC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91AD"/>
  <w15:chartTrackingRefBased/>
  <w15:docId w15:val="{33908F2B-8322-4366-BC52-C8C6AD18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647"/>
    <w:rPr>
      <w:rFonts w:asciiTheme="minorHAnsi" w:hAnsiTheme="minorHAnsi" w:cstheme="minorBidi"/>
      <w:kern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291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B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oprogramowanie-do-pobrania" TargetMode="External"/><Relationship Id="rId3" Type="http://schemas.openxmlformats.org/officeDocument/2006/relationships/styles" Target="styles.xml"/><Relationship Id="rId7" Type="http://schemas.openxmlformats.org/officeDocument/2006/relationships/hyperlink" Target="https://moj.gov.pl/nforms/signer/upload?xFormsAppName=SIGN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cert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096F-A8F2-4DA7-92D3-66456C97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Agnieszka AL. Lewandowska</cp:lastModifiedBy>
  <cp:revision>24</cp:revision>
  <dcterms:created xsi:type="dcterms:W3CDTF">2021-03-12T14:00:00Z</dcterms:created>
  <dcterms:modified xsi:type="dcterms:W3CDTF">2024-08-13T13:24:00Z</dcterms:modified>
</cp:coreProperties>
</file>